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6C9" w:rsidRDefault="003276C9" w:rsidP="003276C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DBD5E2" wp14:editId="50A90AB4">
            <wp:extent cx="7021830" cy="10226236"/>
            <wp:effectExtent l="0" t="1905" r="5715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29958" cy="1023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C9" w:rsidRDefault="003276C9" w:rsidP="003276C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9264" behindDoc="1" locked="0" layoutInCell="1" allowOverlap="1" wp14:anchorId="748C44B1" wp14:editId="4434381B">
            <wp:simplePos x="0" y="0"/>
            <wp:positionH relativeFrom="page">
              <wp:posOffset>1652270</wp:posOffset>
            </wp:positionH>
            <wp:positionV relativeFrom="page">
              <wp:posOffset>-1303655</wp:posOffset>
            </wp:positionV>
            <wp:extent cx="7346594" cy="10304775"/>
            <wp:effectExtent l="6985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46594" cy="1030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6C9" w:rsidRDefault="003276C9" w:rsidP="003276C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3276C9" w:rsidRDefault="003276C9" w:rsidP="003276C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3276C9" w:rsidRDefault="003276C9" w:rsidP="003276C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3276C9" w:rsidRDefault="003276C9" w:rsidP="003276C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3276C9" w:rsidRDefault="003276C9" w:rsidP="003276C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3276C9" w:rsidRDefault="003276C9" w:rsidP="003276C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3276C9" w:rsidRDefault="003276C9" w:rsidP="003276C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3276C9" w:rsidRDefault="003276C9" w:rsidP="003276C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3276C9" w:rsidRDefault="003276C9" w:rsidP="003276C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3276C9" w:rsidRDefault="003276C9" w:rsidP="003276C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3276C9" w:rsidRDefault="003276C9" w:rsidP="003276C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3276C9" w:rsidRDefault="003276C9" w:rsidP="003276C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3276C9" w:rsidRDefault="003276C9" w:rsidP="003276C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3276C9" w:rsidRDefault="003276C9" w:rsidP="003276C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3276C9" w:rsidRDefault="003276C9" w:rsidP="003276C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3276C9" w:rsidRDefault="003276C9" w:rsidP="003276C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3276C9" w:rsidRDefault="003276C9" w:rsidP="003276C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3276C9" w:rsidRDefault="003276C9" w:rsidP="003276C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3276C9" w:rsidRDefault="003276C9" w:rsidP="003276C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3276C9" w:rsidRDefault="003276C9" w:rsidP="003276C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3276C9" w:rsidRDefault="003276C9" w:rsidP="003276C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3276C9" w:rsidRDefault="003276C9" w:rsidP="003276C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3276C9" w:rsidRDefault="003276C9" w:rsidP="003276C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3276C9" w:rsidRDefault="003276C9" w:rsidP="003276C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3276C9" w:rsidRDefault="003276C9" w:rsidP="003276C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3276C9" w:rsidRDefault="003276C9" w:rsidP="003276C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3276C9" w:rsidRDefault="003276C9" w:rsidP="003276C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3276C9" w:rsidRDefault="003276C9" w:rsidP="003276C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3276C9" w:rsidRDefault="003276C9" w:rsidP="003276C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3276C9" w:rsidRDefault="003276C9" w:rsidP="003276C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0B6F26" w:rsidRPr="005C5BE6" w:rsidRDefault="001C5B74" w:rsidP="003276C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C5BE6">
        <w:rPr>
          <w:rFonts w:ascii="Times New Roman" w:hAnsi="Times New Roman" w:cs="Times New Roman"/>
          <w:sz w:val="28"/>
          <w:szCs w:val="28"/>
        </w:rPr>
        <w:lastRenderedPageBreak/>
        <w:t>Отчёт (предварительный отчёт) о выполнении муниципального задания на оказание муниципальных услуг (выполнение работ)</w:t>
      </w:r>
    </w:p>
    <w:p w:rsidR="001C5B74" w:rsidRPr="005C5BE6" w:rsidRDefault="001C5B74" w:rsidP="00DD7D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BE6">
        <w:rPr>
          <w:rFonts w:ascii="Times New Roman" w:hAnsi="Times New Roman" w:cs="Times New Roman"/>
          <w:sz w:val="28"/>
          <w:szCs w:val="28"/>
        </w:rPr>
        <w:t>МДОУ «детский сад № 214»</w:t>
      </w:r>
    </w:p>
    <w:p w:rsidR="001C5B74" w:rsidRPr="005C5BE6" w:rsidRDefault="001C5B74" w:rsidP="00C7131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C5BE6">
        <w:rPr>
          <w:rFonts w:ascii="Times New Roman" w:hAnsi="Times New Roman" w:cs="Times New Roman"/>
          <w:sz w:val="18"/>
          <w:szCs w:val="18"/>
        </w:rPr>
        <w:t>(Наименование муниципального учреждения)</w:t>
      </w:r>
    </w:p>
    <w:p w:rsidR="001C5B74" w:rsidRPr="005C5BE6" w:rsidRDefault="00C71312" w:rsidP="00F05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3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0515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71312">
        <w:rPr>
          <w:rFonts w:ascii="Times New Roman" w:hAnsi="Times New Roman" w:cs="Times New Roman"/>
          <w:sz w:val="28"/>
          <w:szCs w:val="28"/>
        </w:rPr>
        <w:t xml:space="preserve">  </w:t>
      </w:r>
      <w:r w:rsidR="001C5B74" w:rsidRPr="005C5BE6">
        <w:rPr>
          <w:rFonts w:ascii="Times New Roman" w:hAnsi="Times New Roman" w:cs="Times New Roman"/>
          <w:sz w:val="28"/>
          <w:szCs w:val="28"/>
        </w:rPr>
        <w:t>За 12 месяцев 2021 года.</w:t>
      </w:r>
      <w:r w:rsidRPr="00C713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1C5B74" w:rsidRPr="005C5BE6" w:rsidRDefault="00F05150" w:rsidP="00DD7D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C5B74" w:rsidRPr="005C5BE6">
        <w:rPr>
          <w:rFonts w:ascii="Times New Roman" w:hAnsi="Times New Roman" w:cs="Times New Roman"/>
          <w:sz w:val="28"/>
          <w:szCs w:val="28"/>
        </w:rPr>
        <w:t>Показатели объёма муниципальной услуг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1539"/>
        <w:gridCol w:w="1539"/>
        <w:gridCol w:w="1539"/>
        <w:gridCol w:w="1539"/>
        <w:gridCol w:w="1538"/>
        <w:gridCol w:w="1539"/>
        <w:gridCol w:w="1539"/>
        <w:gridCol w:w="1539"/>
        <w:gridCol w:w="1539"/>
      </w:tblGrid>
      <w:tr w:rsidR="000D28C4" w:rsidRPr="005C5BE6" w:rsidTr="000D28C4">
        <w:trPr>
          <w:trHeight w:val="482"/>
        </w:trPr>
        <w:tc>
          <w:tcPr>
            <w:tcW w:w="1538" w:type="dxa"/>
            <w:vMerge w:val="restart"/>
          </w:tcPr>
          <w:p w:rsidR="000D28C4" w:rsidRPr="005C5BE6" w:rsidRDefault="000D28C4" w:rsidP="001C5B74">
            <w:pPr>
              <w:rPr>
                <w:rFonts w:ascii="Times New Roman" w:hAnsi="Times New Roman" w:cs="Times New Roman"/>
              </w:rPr>
            </w:pPr>
            <w:r w:rsidRPr="005C5BE6">
              <w:rPr>
                <w:rFonts w:ascii="Times New Roman" w:hAnsi="Times New Roman" w:cs="Times New Roman"/>
              </w:rPr>
              <w:t>Наименование услуги (работы)</w:t>
            </w:r>
          </w:p>
        </w:tc>
        <w:tc>
          <w:tcPr>
            <w:tcW w:w="1539" w:type="dxa"/>
            <w:vMerge w:val="restart"/>
          </w:tcPr>
          <w:p w:rsidR="000D28C4" w:rsidRPr="005C5BE6" w:rsidRDefault="000D28C4" w:rsidP="001C5B74">
            <w:pPr>
              <w:rPr>
                <w:rFonts w:ascii="Times New Roman" w:hAnsi="Times New Roman" w:cs="Times New Roman"/>
              </w:rPr>
            </w:pPr>
            <w:r w:rsidRPr="005C5BE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539" w:type="dxa"/>
            <w:vMerge w:val="restart"/>
          </w:tcPr>
          <w:p w:rsidR="000D28C4" w:rsidRPr="005C5BE6" w:rsidRDefault="000D28C4" w:rsidP="001C5B74">
            <w:pPr>
              <w:rPr>
                <w:rFonts w:ascii="Times New Roman" w:hAnsi="Times New Roman" w:cs="Times New Roman"/>
              </w:rPr>
            </w:pPr>
            <w:r w:rsidRPr="005C5BE6">
              <w:rPr>
                <w:rFonts w:ascii="Times New Roman" w:hAnsi="Times New Roman" w:cs="Times New Roman"/>
              </w:rPr>
              <w:t>Содержание муниципальной услуги (работы)</w:t>
            </w:r>
          </w:p>
        </w:tc>
        <w:tc>
          <w:tcPr>
            <w:tcW w:w="1539" w:type="dxa"/>
            <w:vMerge w:val="restart"/>
          </w:tcPr>
          <w:p w:rsidR="000D28C4" w:rsidRPr="005C5BE6" w:rsidRDefault="000D28C4" w:rsidP="001C5B74">
            <w:pPr>
              <w:rPr>
                <w:rFonts w:ascii="Times New Roman" w:hAnsi="Times New Roman" w:cs="Times New Roman"/>
              </w:rPr>
            </w:pPr>
            <w:r w:rsidRPr="005C5BE6">
              <w:rPr>
                <w:rFonts w:ascii="Times New Roman" w:hAnsi="Times New Roman" w:cs="Times New Roman"/>
              </w:rPr>
              <w:t>Условия (формы) оказания (выполнения) муниципальной услуги (работы)</w:t>
            </w:r>
          </w:p>
        </w:tc>
        <w:tc>
          <w:tcPr>
            <w:tcW w:w="9233" w:type="dxa"/>
            <w:gridSpan w:val="6"/>
          </w:tcPr>
          <w:p w:rsidR="000D28C4" w:rsidRPr="005C5BE6" w:rsidRDefault="000D28C4" w:rsidP="000D28C4">
            <w:pPr>
              <w:jc w:val="center"/>
              <w:rPr>
                <w:rFonts w:ascii="Times New Roman" w:hAnsi="Times New Roman" w:cs="Times New Roman"/>
              </w:rPr>
            </w:pPr>
            <w:r w:rsidRPr="005C5BE6">
              <w:rPr>
                <w:rFonts w:ascii="Times New Roman" w:hAnsi="Times New Roman" w:cs="Times New Roman"/>
              </w:rPr>
              <w:t>Показатели объёма муниципальной услуги</w:t>
            </w:r>
          </w:p>
        </w:tc>
      </w:tr>
      <w:tr w:rsidR="000D28C4" w:rsidRPr="005C5BE6" w:rsidTr="004A46DD">
        <w:trPr>
          <w:trHeight w:val="1474"/>
        </w:trPr>
        <w:tc>
          <w:tcPr>
            <w:tcW w:w="1538" w:type="dxa"/>
            <w:vMerge/>
          </w:tcPr>
          <w:p w:rsidR="000D28C4" w:rsidRPr="005C5BE6" w:rsidRDefault="000D28C4" w:rsidP="001C5B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</w:tcPr>
          <w:p w:rsidR="000D28C4" w:rsidRPr="005C5BE6" w:rsidRDefault="000D28C4" w:rsidP="001C5B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</w:tcPr>
          <w:p w:rsidR="000D28C4" w:rsidRPr="005C5BE6" w:rsidRDefault="000D28C4" w:rsidP="001C5B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</w:tcPr>
          <w:p w:rsidR="000D28C4" w:rsidRPr="005C5BE6" w:rsidRDefault="000D28C4" w:rsidP="001C5B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0D28C4" w:rsidRPr="005C5BE6" w:rsidRDefault="000D28C4" w:rsidP="001C5B74">
            <w:pPr>
              <w:rPr>
                <w:rFonts w:ascii="Times New Roman" w:hAnsi="Times New Roman" w:cs="Times New Roman"/>
              </w:rPr>
            </w:pPr>
            <w:r w:rsidRPr="005C5B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38" w:type="dxa"/>
          </w:tcPr>
          <w:p w:rsidR="000D28C4" w:rsidRPr="005C5BE6" w:rsidRDefault="000D28C4" w:rsidP="001C5B74">
            <w:pPr>
              <w:rPr>
                <w:rFonts w:ascii="Times New Roman" w:hAnsi="Times New Roman" w:cs="Times New Roman"/>
              </w:rPr>
            </w:pPr>
            <w:r w:rsidRPr="005C5BE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39" w:type="dxa"/>
          </w:tcPr>
          <w:p w:rsidR="000D28C4" w:rsidRPr="005C5BE6" w:rsidRDefault="000D28C4" w:rsidP="001C5B74">
            <w:pPr>
              <w:rPr>
                <w:rFonts w:ascii="Times New Roman" w:hAnsi="Times New Roman" w:cs="Times New Roman"/>
              </w:rPr>
            </w:pPr>
            <w:r w:rsidRPr="005C5BE6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539" w:type="dxa"/>
          </w:tcPr>
          <w:p w:rsidR="000D28C4" w:rsidRPr="005C5BE6" w:rsidRDefault="000D28C4" w:rsidP="001C5B74">
            <w:pPr>
              <w:rPr>
                <w:rFonts w:ascii="Times New Roman" w:hAnsi="Times New Roman" w:cs="Times New Roman"/>
              </w:rPr>
            </w:pPr>
            <w:r w:rsidRPr="005C5BE6">
              <w:rPr>
                <w:rFonts w:ascii="Times New Roman" w:hAnsi="Times New Roman" w:cs="Times New Roman"/>
              </w:rPr>
              <w:t>Исполнено на отчётную дату</w:t>
            </w:r>
          </w:p>
        </w:tc>
        <w:tc>
          <w:tcPr>
            <w:tcW w:w="1539" w:type="dxa"/>
          </w:tcPr>
          <w:p w:rsidR="000D28C4" w:rsidRPr="005C5BE6" w:rsidRDefault="000D28C4" w:rsidP="001C5B74">
            <w:pPr>
              <w:rPr>
                <w:rFonts w:ascii="Times New Roman" w:hAnsi="Times New Roman" w:cs="Times New Roman"/>
              </w:rPr>
            </w:pPr>
            <w:r w:rsidRPr="005C5BE6">
              <w:rPr>
                <w:rFonts w:ascii="Times New Roman" w:hAnsi="Times New Roman" w:cs="Times New Roman"/>
              </w:rPr>
              <w:t>Допустимое отклонение от итоговых показателей</w:t>
            </w:r>
          </w:p>
        </w:tc>
        <w:tc>
          <w:tcPr>
            <w:tcW w:w="1539" w:type="dxa"/>
          </w:tcPr>
          <w:p w:rsidR="000D28C4" w:rsidRPr="005C5BE6" w:rsidRDefault="000D28C4" w:rsidP="001C5B74">
            <w:pPr>
              <w:rPr>
                <w:rFonts w:ascii="Times New Roman" w:hAnsi="Times New Roman" w:cs="Times New Roman"/>
              </w:rPr>
            </w:pPr>
            <w:r w:rsidRPr="005C5BE6">
              <w:rPr>
                <w:rFonts w:ascii="Times New Roman" w:hAnsi="Times New Roman" w:cs="Times New Roman"/>
              </w:rPr>
              <w:t>Отклонение превышающее допустимое значение</w:t>
            </w:r>
          </w:p>
        </w:tc>
      </w:tr>
      <w:tr w:rsidR="000D28C4" w:rsidRPr="005C5BE6" w:rsidTr="000D28C4">
        <w:tc>
          <w:tcPr>
            <w:tcW w:w="1538" w:type="dxa"/>
          </w:tcPr>
          <w:p w:rsidR="001C5B74" w:rsidRPr="005C5BE6" w:rsidRDefault="001C5B74" w:rsidP="001C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1C5B74" w:rsidRPr="005C5BE6" w:rsidRDefault="001C5B74" w:rsidP="001C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1C5B74" w:rsidRPr="005C5BE6" w:rsidRDefault="001C5B74" w:rsidP="001C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1C5B74" w:rsidRPr="005C5BE6" w:rsidRDefault="001C5B74" w:rsidP="001C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1C5B74" w:rsidRPr="005C5BE6" w:rsidRDefault="001C5B74" w:rsidP="001C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8" w:type="dxa"/>
          </w:tcPr>
          <w:p w:rsidR="001C5B74" w:rsidRPr="005C5BE6" w:rsidRDefault="001C5B74" w:rsidP="001C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9" w:type="dxa"/>
          </w:tcPr>
          <w:p w:rsidR="001C5B74" w:rsidRPr="005C5BE6" w:rsidRDefault="001C5B74" w:rsidP="001C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9" w:type="dxa"/>
          </w:tcPr>
          <w:p w:rsidR="001C5B74" w:rsidRPr="005C5BE6" w:rsidRDefault="001C5B74" w:rsidP="001C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9" w:type="dxa"/>
          </w:tcPr>
          <w:p w:rsidR="001C5B74" w:rsidRPr="005C5BE6" w:rsidRDefault="001C5B74" w:rsidP="001C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</w:tcPr>
          <w:p w:rsidR="001C5B74" w:rsidRPr="005C5BE6" w:rsidRDefault="001C5B74" w:rsidP="001C5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28C4" w:rsidRPr="005C5BE6" w:rsidTr="005C5BE6">
        <w:tc>
          <w:tcPr>
            <w:tcW w:w="1538" w:type="dxa"/>
          </w:tcPr>
          <w:p w:rsidR="001C5B74" w:rsidRPr="005C5BE6" w:rsidRDefault="000D28C4" w:rsidP="001C5B74">
            <w:pPr>
              <w:rPr>
                <w:rFonts w:ascii="Times New Roman" w:hAnsi="Times New Roman" w:cs="Times New Roman"/>
              </w:rPr>
            </w:pPr>
            <w:r w:rsidRPr="005C5BE6">
              <w:rPr>
                <w:rFonts w:ascii="Times New Roman" w:hAnsi="Times New Roman" w:cs="Times New Roman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39" w:type="dxa"/>
          </w:tcPr>
          <w:p w:rsidR="001C5B74" w:rsidRPr="005C5BE6" w:rsidRDefault="007C327E" w:rsidP="001C5B74">
            <w:pPr>
              <w:rPr>
                <w:rFonts w:ascii="Times New Roman" w:hAnsi="Times New Roman" w:cs="Times New Roman"/>
              </w:rPr>
            </w:pPr>
            <w:r w:rsidRPr="005C5BE6">
              <w:rPr>
                <w:rFonts w:ascii="Times New Roman" w:hAnsi="Times New Roman" w:cs="Times New Roman"/>
              </w:rPr>
              <w:t>801011.О.99.0.БВ24ДМ62000</w:t>
            </w:r>
          </w:p>
        </w:tc>
        <w:tc>
          <w:tcPr>
            <w:tcW w:w="1539" w:type="dxa"/>
          </w:tcPr>
          <w:p w:rsidR="001C5B74" w:rsidRPr="005C5BE6" w:rsidRDefault="00DD7D3F" w:rsidP="001C5B74">
            <w:pPr>
              <w:rPr>
                <w:rFonts w:ascii="Times New Roman" w:hAnsi="Times New Roman" w:cs="Times New Roman"/>
              </w:rPr>
            </w:pPr>
            <w:r w:rsidRPr="005C5BE6">
              <w:rPr>
                <w:rFonts w:ascii="Times New Roman" w:hAnsi="Times New Roman" w:cs="Times New Roman"/>
              </w:rPr>
              <w:t>От 1 года до 3 лет</w:t>
            </w:r>
          </w:p>
        </w:tc>
        <w:tc>
          <w:tcPr>
            <w:tcW w:w="1539" w:type="dxa"/>
          </w:tcPr>
          <w:p w:rsidR="00DD7D3F" w:rsidRPr="005C5BE6" w:rsidRDefault="00DD7D3F" w:rsidP="001C5B74">
            <w:pPr>
              <w:rPr>
                <w:rFonts w:ascii="Times New Roman" w:hAnsi="Times New Roman" w:cs="Times New Roman"/>
              </w:rPr>
            </w:pPr>
            <w:r w:rsidRPr="005C5BE6">
              <w:rPr>
                <w:rFonts w:ascii="Times New Roman" w:hAnsi="Times New Roman" w:cs="Times New Roman"/>
              </w:rPr>
              <w:t xml:space="preserve">ОЧНАЯ </w:t>
            </w:r>
          </w:p>
          <w:p w:rsidR="001C5B74" w:rsidRPr="005C5BE6" w:rsidRDefault="00DD7D3F" w:rsidP="001C5B74">
            <w:pPr>
              <w:rPr>
                <w:rFonts w:ascii="Times New Roman" w:hAnsi="Times New Roman" w:cs="Times New Roman"/>
              </w:rPr>
            </w:pPr>
            <w:r w:rsidRPr="005C5BE6"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1539" w:type="dxa"/>
          </w:tcPr>
          <w:p w:rsidR="001C5B74" w:rsidRPr="005C5BE6" w:rsidRDefault="00DD7D3F" w:rsidP="001C5B74">
            <w:pPr>
              <w:rPr>
                <w:rFonts w:ascii="Times New Roman" w:hAnsi="Times New Roman" w:cs="Times New Roman"/>
              </w:rPr>
            </w:pPr>
            <w:r w:rsidRPr="005C5BE6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1538" w:type="dxa"/>
          </w:tcPr>
          <w:p w:rsidR="001C5B74" w:rsidRPr="005C5BE6" w:rsidRDefault="00DD7D3F" w:rsidP="001C5B74">
            <w:pPr>
              <w:rPr>
                <w:rFonts w:ascii="Times New Roman" w:hAnsi="Times New Roman" w:cs="Times New Roman"/>
              </w:rPr>
            </w:pPr>
            <w:r w:rsidRPr="005C5BE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39" w:type="dxa"/>
            <w:vAlign w:val="center"/>
          </w:tcPr>
          <w:p w:rsidR="001C5B74" w:rsidRPr="005C5BE6" w:rsidRDefault="00DD7D3F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E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9" w:type="dxa"/>
            <w:vAlign w:val="center"/>
          </w:tcPr>
          <w:p w:rsidR="001C5B74" w:rsidRPr="005C5BE6" w:rsidRDefault="00D83C40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9" w:type="dxa"/>
            <w:vAlign w:val="center"/>
          </w:tcPr>
          <w:p w:rsidR="001C5B74" w:rsidRPr="005C5BE6" w:rsidRDefault="00DD7D3F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9" w:type="dxa"/>
            <w:vAlign w:val="center"/>
          </w:tcPr>
          <w:p w:rsidR="001C5B74" w:rsidRPr="005C5BE6" w:rsidRDefault="001C5B74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C4" w:rsidRPr="005C5BE6" w:rsidTr="005C5BE6">
        <w:tc>
          <w:tcPr>
            <w:tcW w:w="1538" w:type="dxa"/>
          </w:tcPr>
          <w:p w:rsidR="001C5B74" w:rsidRPr="005C5BE6" w:rsidRDefault="00DD7D3F" w:rsidP="001C5B74">
            <w:pPr>
              <w:rPr>
                <w:rFonts w:ascii="Times New Roman" w:hAnsi="Times New Roman" w:cs="Times New Roman"/>
              </w:rPr>
            </w:pPr>
            <w:r w:rsidRPr="005C5BE6">
              <w:rPr>
                <w:rFonts w:ascii="Times New Roman" w:hAnsi="Times New Roman" w:cs="Times New Roman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39" w:type="dxa"/>
          </w:tcPr>
          <w:p w:rsidR="001C5B74" w:rsidRPr="005C5BE6" w:rsidRDefault="007C327E" w:rsidP="001C5B74">
            <w:pPr>
              <w:rPr>
                <w:rFonts w:ascii="Times New Roman" w:hAnsi="Times New Roman" w:cs="Times New Roman"/>
              </w:rPr>
            </w:pPr>
            <w:r w:rsidRPr="005C5BE6">
              <w:rPr>
                <w:rFonts w:ascii="Times New Roman" w:hAnsi="Times New Roman" w:cs="Times New Roman"/>
              </w:rPr>
              <w:t>801011.0.99.0.БВ24ДН82000</w:t>
            </w:r>
          </w:p>
        </w:tc>
        <w:tc>
          <w:tcPr>
            <w:tcW w:w="1539" w:type="dxa"/>
          </w:tcPr>
          <w:p w:rsidR="001C5B74" w:rsidRPr="005C5BE6" w:rsidRDefault="00DD7D3F" w:rsidP="001C5B74">
            <w:pPr>
              <w:rPr>
                <w:rFonts w:ascii="Times New Roman" w:hAnsi="Times New Roman" w:cs="Times New Roman"/>
              </w:rPr>
            </w:pPr>
            <w:r w:rsidRPr="005C5BE6"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1539" w:type="dxa"/>
          </w:tcPr>
          <w:p w:rsidR="00DD7D3F" w:rsidRPr="005C5BE6" w:rsidRDefault="00DD7D3F" w:rsidP="001C5B74">
            <w:pPr>
              <w:rPr>
                <w:rFonts w:ascii="Times New Roman" w:hAnsi="Times New Roman" w:cs="Times New Roman"/>
              </w:rPr>
            </w:pPr>
            <w:r w:rsidRPr="005C5BE6">
              <w:rPr>
                <w:rFonts w:ascii="Times New Roman" w:hAnsi="Times New Roman" w:cs="Times New Roman"/>
              </w:rPr>
              <w:t xml:space="preserve">ОЧНАЯ </w:t>
            </w:r>
          </w:p>
          <w:p w:rsidR="001C5B74" w:rsidRPr="005C5BE6" w:rsidRDefault="00DD7D3F" w:rsidP="001C5B74">
            <w:pPr>
              <w:rPr>
                <w:rFonts w:ascii="Times New Roman" w:hAnsi="Times New Roman" w:cs="Times New Roman"/>
              </w:rPr>
            </w:pPr>
            <w:r w:rsidRPr="005C5BE6"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1539" w:type="dxa"/>
          </w:tcPr>
          <w:p w:rsidR="001C5B74" w:rsidRPr="005C5BE6" w:rsidRDefault="00DD7D3F" w:rsidP="001C5B74">
            <w:pPr>
              <w:rPr>
                <w:rFonts w:ascii="Times New Roman" w:hAnsi="Times New Roman" w:cs="Times New Roman"/>
              </w:rPr>
            </w:pPr>
            <w:r w:rsidRPr="005C5BE6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1538" w:type="dxa"/>
          </w:tcPr>
          <w:p w:rsidR="001C5B74" w:rsidRPr="005C5BE6" w:rsidRDefault="00DD7D3F" w:rsidP="001C5B74">
            <w:pPr>
              <w:rPr>
                <w:rFonts w:ascii="Times New Roman" w:hAnsi="Times New Roman" w:cs="Times New Roman"/>
              </w:rPr>
            </w:pPr>
            <w:r w:rsidRPr="005C5BE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39" w:type="dxa"/>
            <w:vAlign w:val="center"/>
          </w:tcPr>
          <w:p w:rsidR="001C5B74" w:rsidRPr="005C5BE6" w:rsidRDefault="00DD7D3F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E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539" w:type="dxa"/>
            <w:vAlign w:val="center"/>
          </w:tcPr>
          <w:p w:rsidR="001C5B74" w:rsidRPr="005C5BE6" w:rsidRDefault="00C374B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539" w:type="dxa"/>
            <w:vAlign w:val="center"/>
          </w:tcPr>
          <w:p w:rsidR="001C5B74" w:rsidRPr="005C5BE6" w:rsidRDefault="00DD7D3F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9" w:type="dxa"/>
            <w:vAlign w:val="center"/>
          </w:tcPr>
          <w:p w:rsidR="001C5B74" w:rsidRPr="005C5BE6" w:rsidRDefault="001C5B74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C4" w:rsidRPr="005C5BE6" w:rsidTr="005C5BE6">
        <w:tc>
          <w:tcPr>
            <w:tcW w:w="1538" w:type="dxa"/>
          </w:tcPr>
          <w:p w:rsidR="001C5B74" w:rsidRPr="005C5BE6" w:rsidRDefault="00DD7D3F" w:rsidP="001C5B74">
            <w:pPr>
              <w:rPr>
                <w:rFonts w:ascii="Times New Roman" w:hAnsi="Times New Roman" w:cs="Times New Roman"/>
              </w:rPr>
            </w:pPr>
            <w:r w:rsidRPr="005C5BE6">
              <w:rPr>
                <w:rFonts w:ascii="Times New Roman" w:hAnsi="Times New Roman" w:cs="Times New Roman"/>
              </w:rPr>
              <w:t>Присмотр и уход</w:t>
            </w:r>
          </w:p>
        </w:tc>
        <w:tc>
          <w:tcPr>
            <w:tcW w:w="1539" w:type="dxa"/>
          </w:tcPr>
          <w:p w:rsidR="001C5B74" w:rsidRPr="005C5BE6" w:rsidRDefault="007C327E" w:rsidP="007C327E">
            <w:pPr>
              <w:rPr>
                <w:rFonts w:ascii="Times New Roman" w:hAnsi="Times New Roman" w:cs="Times New Roman"/>
              </w:rPr>
            </w:pPr>
            <w:r w:rsidRPr="005C5BE6">
              <w:rPr>
                <w:rFonts w:ascii="Times New Roman" w:hAnsi="Times New Roman" w:cs="Times New Roman"/>
              </w:rPr>
              <w:t>853211.0.99.0.БВ19АА65000</w:t>
            </w:r>
          </w:p>
        </w:tc>
        <w:tc>
          <w:tcPr>
            <w:tcW w:w="1539" w:type="dxa"/>
          </w:tcPr>
          <w:p w:rsidR="001C5B74" w:rsidRPr="005C5BE6" w:rsidRDefault="00DD7D3F" w:rsidP="001C5B74">
            <w:pPr>
              <w:rPr>
                <w:rFonts w:ascii="Times New Roman" w:hAnsi="Times New Roman" w:cs="Times New Roman"/>
              </w:rPr>
            </w:pPr>
            <w:r w:rsidRPr="005C5BE6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1539" w:type="dxa"/>
          </w:tcPr>
          <w:p w:rsidR="001C5B74" w:rsidRPr="005C5BE6" w:rsidRDefault="00DD7D3F" w:rsidP="001C5B74">
            <w:pPr>
              <w:rPr>
                <w:rFonts w:ascii="Times New Roman" w:hAnsi="Times New Roman" w:cs="Times New Roman"/>
              </w:rPr>
            </w:pPr>
            <w:r w:rsidRPr="005C5BE6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539" w:type="dxa"/>
          </w:tcPr>
          <w:p w:rsidR="001C5B74" w:rsidRPr="005C5BE6" w:rsidRDefault="00DD7D3F" w:rsidP="001C5B74">
            <w:pPr>
              <w:rPr>
                <w:rFonts w:ascii="Times New Roman" w:hAnsi="Times New Roman" w:cs="Times New Roman"/>
              </w:rPr>
            </w:pPr>
            <w:r w:rsidRPr="005C5BE6">
              <w:rPr>
                <w:rFonts w:ascii="Times New Roman" w:hAnsi="Times New Roman" w:cs="Times New Roman"/>
              </w:rPr>
              <w:t>Число детей</w:t>
            </w:r>
          </w:p>
        </w:tc>
        <w:tc>
          <w:tcPr>
            <w:tcW w:w="1538" w:type="dxa"/>
          </w:tcPr>
          <w:p w:rsidR="001C5B74" w:rsidRPr="005C5BE6" w:rsidRDefault="00DD7D3F" w:rsidP="001C5B74">
            <w:pPr>
              <w:rPr>
                <w:rFonts w:ascii="Times New Roman" w:hAnsi="Times New Roman" w:cs="Times New Roman"/>
              </w:rPr>
            </w:pPr>
            <w:r w:rsidRPr="005C5BE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39" w:type="dxa"/>
            <w:vAlign w:val="center"/>
          </w:tcPr>
          <w:p w:rsidR="001C5B74" w:rsidRPr="005C5BE6" w:rsidRDefault="00DD7D3F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BE6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539" w:type="dxa"/>
            <w:vAlign w:val="center"/>
          </w:tcPr>
          <w:p w:rsidR="001C5B74" w:rsidRPr="005C5BE6" w:rsidRDefault="00C374B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539" w:type="dxa"/>
            <w:vAlign w:val="center"/>
          </w:tcPr>
          <w:p w:rsidR="001C5B74" w:rsidRPr="005C5BE6" w:rsidRDefault="00C374B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9" w:type="dxa"/>
            <w:vAlign w:val="center"/>
          </w:tcPr>
          <w:p w:rsidR="001C5B74" w:rsidRPr="005C5BE6" w:rsidRDefault="001C5B74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150" w:rsidRDefault="00F05150" w:rsidP="004A46D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1C5B74" w:rsidRPr="005C5BE6" w:rsidRDefault="00DD7D3F" w:rsidP="004A4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BE6">
        <w:rPr>
          <w:rFonts w:ascii="Times New Roman" w:hAnsi="Times New Roman" w:cs="Times New Roman"/>
          <w:sz w:val="24"/>
          <w:szCs w:val="24"/>
          <w:u w:val="single"/>
        </w:rPr>
        <w:t xml:space="preserve">Заведующий МДОУ «детский сад № </w:t>
      </w:r>
      <w:proofErr w:type="gramStart"/>
      <w:r w:rsidR="004A46DD" w:rsidRPr="005C5BE6">
        <w:rPr>
          <w:rFonts w:ascii="Times New Roman" w:hAnsi="Times New Roman" w:cs="Times New Roman"/>
          <w:sz w:val="24"/>
          <w:szCs w:val="24"/>
          <w:u w:val="single"/>
        </w:rPr>
        <w:t>214»</w:t>
      </w:r>
      <w:r w:rsidR="004A46DD" w:rsidRPr="005C5BE6">
        <w:rPr>
          <w:rFonts w:ascii="Times New Roman" w:hAnsi="Times New Roman" w:cs="Times New Roman"/>
          <w:sz w:val="24"/>
          <w:szCs w:val="24"/>
        </w:rPr>
        <w:t xml:space="preserve">  </w:t>
      </w:r>
      <w:r w:rsidRPr="005C5B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C5BE6">
        <w:rPr>
          <w:rFonts w:ascii="Times New Roman" w:hAnsi="Times New Roman" w:cs="Times New Roman"/>
          <w:sz w:val="24"/>
          <w:szCs w:val="24"/>
        </w:rPr>
        <w:t xml:space="preserve">                         __________________                                         </w:t>
      </w:r>
      <w:r w:rsidR="004A46DD" w:rsidRPr="005C5BE6">
        <w:rPr>
          <w:rFonts w:ascii="Times New Roman" w:hAnsi="Times New Roman" w:cs="Times New Roman"/>
          <w:sz w:val="24"/>
          <w:szCs w:val="24"/>
        </w:rPr>
        <w:t xml:space="preserve">   </w:t>
      </w:r>
      <w:r w:rsidRPr="005C5BE6">
        <w:rPr>
          <w:rFonts w:ascii="Times New Roman" w:hAnsi="Times New Roman" w:cs="Times New Roman"/>
          <w:sz w:val="24"/>
          <w:szCs w:val="24"/>
        </w:rPr>
        <w:t xml:space="preserve"> </w:t>
      </w:r>
      <w:r w:rsidRPr="005C5BE6">
        <w:rPr>
          <w:rFonts w:ascii="Times New Roman" w:hAnsi="Times New Roman" w:cs="Times New Roman"/>
          <w:sz w:val="24"/>
          <w:szCs w:val="24"/>
          <w:u w:val="single"/>
        </w:rPr>
        <w:t>Ложкова Е.В.</w:t>
      </w:r>
    </w:p>
    <w:p w:rsidR="00DD7D3F" w:rsidRPr="005C5BE6" w:rsidRDefault="004A46DD" w:rsidP="004A46D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C5BE6">
        <w:rPr>
          <w:rFonts w:ascii="Times New Roman" w:hAnsi="Times New Roman" w:cs="Times New Roman"/>
          <w:sz w:val="16"/>
          <w:szCs w:val="16"/>
        </w:rPr>
        <w:t xml:space="preserve">                        (наименование должности </w:t>
      </w:r>
      <w:proofErr w:type="gramStart"/>
      <w:r w:rsidRPr="005C5BE6">
        <w:rPr>
          <w:rFonts w:ascii="Times New Roman" w:hAnsi="Times New Roman" w:cs="Times New Roman"/>
          <w:sz w:val="16"/>
          <w:szCs w:val="16"/>
        </w:rPr>
        <w:t xml:space="preserve">руководителя)   </w:t>
      </w:r>
      <w:proofErr w:type="gramEnd"/>
      <w:r w:rsidRPr="005C5BE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(подпись)                                                                                               ( расшифровка)</w:t>
      </w:r>
    </w:p>
    <w:p w:rsidR="004A46DD" w:rsidRPr="005C5BE6" w:rsidRDefault="004A46DD" w:rsidP="004A4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BE6">
        <w:rPr>
          <w:rFonts w:ascii="Times New Roman" w:hAnsi="Times New Roman" w:cs="Times New Roman"/>
          <w:sz w:val="24"/>
          <w:szCs w:val="24"/>
        </w:rPr>
        <w:t xml:space="preserve">Исполнитель </w:t>
      </w:r>
      <w:proofErr w:type="gramStart"/>
      <w:r w:rsidRPr="005C5BE6">
        <w:rPr>
          <w:rFonts w:ascii="Times New Roman" w:hAnsi="Times New Roman" w:cs="Times New Roman"/>
          <w:sz w:val="24"/>
          <w:szCs w:val="24"/>
        </w:rPr>
        <w:t>заведующий  МДОУ</w:t>
      </w:r>
      <w:proofErr w:type="gramEnd"/>
      <w:r w:rsidRPr="005C5BE6">
        <w:rPr>
          <w:rFonts w:ascii="Times New Roman" w:hAnsi="Times New Roman" w:cs="Times New Roman"/>
          <w:sz w:val="24"/>
          <w:szCs w:val="24"/>
        </w:rPr>
        <w:t xml:space="preserve"> «детский сад № 214» __________________                                              Ложкова Е.В.</w:t>
      </w:r>
    </w:p>
    <w:p w:rsidR="005C5BE6" w:rsidRDefault="004A46DD" w:rsidP="00C71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BE6">
        <w:rPr>
          <w:rFonts w:ascii="Times New Roman" w:hAnsi="Times New Roman" w:cs="Times New Roman"/>
          <w:sz w:val="24"/>
          <w:szCs w:val="24"/>
        </w:rPr>
        <w:t>Телефон 73-56-32</w:t>
      </w:r>
    </w:p>
    <w:p w:rsidR="00F05150" w:rsidRDefault="00F05150" w:rsidP="00C713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6C9" w:rsidRPr="00C71312" w:rsidRDefault="003276C9" w:rsidP="00C713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6DD" w:rsidRDefault="004A46DD" w:rsidP="004A46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46DD">
        <w:rPr>
          <w:rFonts w:ascii="Times New Roman" w:hAnsi="Times New Roman" w:cs="Times New Roman"/>
          <w:sz w:val="28"/>
          <w:szCs w:val="28"/>
        </w:rPr>
        <w:lastRenderedPageBreak/>
        <w:t>Расчёт среднесписочной численности по муниципальным услугам МДОУ «детский сад № 214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6"/>
        <w:gridCol w:w="2504"/>
        <w:gridCol w:w="2504"/>
        <w:gridCol w:w="1950"/>
        <w:gridCol w:w="2034"/>
        <w:gridCol w:w="1979"/>
        <w:gridCol w:w="2101"/>
      </w:tblGrid>
      <w:tr w:rsidR="005C5BE6" w:rsidTr="00F05150">
        <w:tc>
          <w:tcPr>
            <w:tcW w:w="2316" w:type="dxa"/>
            <w:vMerge w:val="restart"/>
          </w:tcPr>
          <w:p w:rsidR="005C5BE6" w:rsidRPr="005C5BE6" w:rsidRDefault="005C5BE6" w:rsidP="004A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3072" w:type="dxa"/>
            <w:gridSpan w:val="6"/>
          </w:tcPr>
          <w:p w:rsidR="005C5BE6" w:rsidRDefault="005C5BE6" w:rsidP="004A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</w:tr>
      <w:tr w:rsidR="005C5BE6" w:rsidTr="00F05150">
        <w:tc>
          <w:tcPr>
            <w:tcW w:w="2316" w:type="dxa"/>
            <w:vMerge/>
          </w:tcPr>
          <w:p w:rsidR="005C5BE6" w:rsidRPr="005C5BE6" w:rsidRDefault="005C5BE6" w:rsidP="004A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5C5BE6" w:rsidRDefault="005C5BE6" w:rsidP="004A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BE6" w:rsidRPr="005C5BE6" w:rsidRDefault="005C5BE6" w:rsidP="004A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04" w:type="dxa"/>
          </w:tcPr>
          <w:p w:rsidR="005C5BE6" w:rsidRDefault="005C5BE6" w:rsidP="004A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BE6" w:rsidRPr="005C5BE6" w:rsidRDefault="005C5BE6" w:rsidP="004A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950" w:type="dxa"/>
          </w:tcPr>
          <w:p w:rsidR="005C5BE6" w:rsidRDefault="005C5BE6" w:rsidP="004A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BE6" w:rsidRPr="005C5BE6" w:rsidRDefault="005C5BE6" w:rsidP="004A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  <w:p w:rsidR="005C5BE6" w:rsidRPr="005C5BE6" w:rsidRDefault="005C5BE6" w:rsidP="004A4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(дети инвалиды)</w:t>
            </w:r>
          </w:p>
        </w:tc>
        <w:tc>
          <w:tcPr>
            <w:tcW w:w="2034" w:type="dxa"/>
          </w:tcPr>
          <w:p w:rsidR="005C5BE6" w:rsidRDefault="005C5BE6" w:rsidP="004A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BE6" w:rsidRPr="005C5BE6" w:rsidRDefault="005C5BE6" w:rsidP="004A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Присмотр и уход физические лица (за исключением льготных категорий)</w:t>
            </w:r>
          </w:p>
        </w:tc>
        <w:tc>
          <w:tcPr>
            <w:tcW w:w="1979" w:type="dxa"/>
          </w:tcPr>
          <w:p w:rsidR="005C5BE6" w:rsidRDefault="005C5BE6" w:rsidP="004A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BE6" w:rsidRPr="005C5BE6" w:rsidRDefault="005C5BE6" w:rsidP="004A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Присмотр и уход (дети сироты и дети, оставшиеся без попечения родителей)</w:t>
            </w:r>
          </w:p>
        </w:tc>
        <w:tc>
          <w:tcPr>
            <w:tcW w:w="2101" w:type="dxa"/>
          </w:tcPr>
          <w:p w:rsidR="005C5BE6" w:rsidRDefault="005C5BE6" w:rsidP="004A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BE6" w:rsidRPr="005C5BE6" w:rsidRDefault="005C5BE6" w:rsidP="004A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6">
              <w:rPr>
                <w:rFonts w:ascii="Times New Roman" w:hAnsi="Times New Roman" w:cs="Times New Roman"/>
                <w:sz w:val="24"/>
                <w:szCs w:val="24"/>
              </w:rPr>
              <w:t>Присмотр и уход (дети с туберкулёзной интоксикацией)</w:t>
            </w:r>
          </w:p>
        </w:tc>
      </w:tr>
      <w:tr w:rsidR="005C5BE6" w:rsidTr="00F05150">
        <w:tc>
          <w:tcPr>
            <w:tcW w:w="2316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04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04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950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4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979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1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5BE6" w:rsidTr="00F05150">
        <w:tc>
          <w:tcPr>
            <w:tcW w:w="2316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04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04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950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4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979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1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5BE6" w:rsidTr="00F05150">
        <w:tc>
          <w:tcPr>
            <w:tcW w:w="2316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04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04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950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4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979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1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5BE6" w:rsidTr="00F05150">
        <w:tc>
          <w:tcPr>
            <w:tcW w:w="2316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04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04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950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4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979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1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5BE6" w:rsidTr="00F05150">
        <w:tc>
          <w:tcPr>
            <w:tcW w:w="2316" w:type="dxa"/>
          </w:tcPr>
          <w:p w:rsidR="004A46DD" w:rsidRDefault="005C5BE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04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04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950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4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979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1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5BE6" w:rsidTr="00F05150">
        <w:tc>
          <w:tcPr>
            <w:tcW w:w="2316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04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04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950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4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979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1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5BE6" w:rsidTr="00F05150">
        <w:tc>
          <w:tcPr>
            <w:tcW w:w="2316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04" w:type="dxa"/>
          </w:tcPr>
          <w:p w:rsidR="004A46DD" w:rsidRDefault="00D83C40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04" w:type="dxa"/>
            <w:shd w:val="clear" w:color="auto" w:fill="auto"/>
          </w:tcPr>
          <w:p w:rsidR="004A46DD" w:rsidRDefault="00C374B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950" w:type="dxa"/>
            <w:shd w:val="clear" w:color="auto" w:fill="auto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4" w:type="dxa"/>
            <w:shd w:val="clear" w:color="auto" w:fill="auto"/>
          </w:tcPr>
          <w:p w:rsidR="004A46DD" w:rsidRDefault="00C374B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979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1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5BE6" w:rsidTr="00F05150">
        <w:tc>
          <w:tcPr>
            <w:tcW w:w="2316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04" w:type="dxa"/>
          </w:tcPr>
          <w:p w:rsidR="004A46DD" w:rsidRDefault="00C374B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04" w:type="dxa"/>
            <w:shd w:val="clear" w:color="auto" w:fill="auto"/>
          </w:tcPr>
          <w:p w:rsidR="004A46DD" w:rsidRDefault="00C374B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950" w:type="dxa"/>
            <w:shd w:val="clear" w:color="auto" w:fill="auto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4" w:type="dxa"/>
            <w:shd w:val="clear" w:color="auto" w:fill="auto"/>
          </w:tcPr>
          <w:p w:rsidR="004A46DD" w:rsidRDefault="00C374B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979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1" w:type="dxa"/>
          </w:tcPr>
          <w:p w:rsidR="004A46DD" w:rsidRDefault="005C5BE6" w:rsidP="004A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5BE6" w:rsidTr="00F05150">
        <w:tc>
          <w:tcPr>
            <w:tcW w:w="2316" w:type="dxa"/>
          </w:tcPr>
          <w:p w:rsidR="005C5BE6" w:rsidRDefault="005C5BE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04" w:type="dxa"/>
          </w:tcPr>
          <w:p w:rsidR="005C5BE6" w:rsidRDefault="00C374B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04" w:type="dxa"/>
          </w:tcPr>
          <w:p w:rsidR="005C5BE6" w:rsidRDefault="00C374B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950" w:type="dxa"/>
          </w:tcPr>
          <w:p w:rsidR="005C5BE6" w:rsidRDefault="005C5BE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4" w:type="dxa"/>
          </w:tcPr>
          <w:p w:rsidR="005C5BE6" w:rsidRDefault="00D83C40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74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5C5BE6" w:rsidRDefault="005C5BE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1" w:type="dxa"/>
          </w:tcPr>
          <w:p w:rsidR="005C5BE6" w:rsidRDefault="005C5BE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5BE6" w:rsidTr="00F05150">
        <w:tc>
          <w:tcPr>
            <w:tcW w:w="2316" w:type="dxa"/>
          </w:tcPr>
          <w:p w:rsidR="005C5BE6" w:rsidRDefault="005C5BE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04" w:type="dxa"/>
          </w:tcPr>
          <w:p w:rsidR="005C5BE6" w:rsidRDefault="00C374B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04" w:type="dxa"/>
          </w:tcPr>
          <w:p w:rsidR="005C5BE6" w:rsidRDefault="00C374B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950" w:type="dxa"/>
          </w:tcPr>
          <w:p w:rsidR="005C5BE6" w:rsidRDefault="005C5BE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4" w:type="dxa"/>
          </w:tcPr>
          <w:p w:rsidR="005C5BE6" w:rsidRDefault="00C374B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979" w:type="dxa"/>
          </w:tcPr>
          <w:p w:rsidR="005C5BE6" w:rsidRDefault="005C5BE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1" w:type="dxa"/>
          </w:tcPr>
          <w:p w:rsidR="005C5BE6" w:rsidRDefault="005C5BE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5BE6" w:rsidTr="00F05150">
        <w:tc>
          <w:tcPr>
            <w:tcW w:w="2316" w:type="dxa"/>
          </w:tcPr>
          <w:p w:rsidR="005C5BE6" w:rsidRDefault="005C5BE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04" w:type="dxa"/>
          </w:tcPr>
          <w:p w:rsidR="005C5BE6" w:rsidRDefault="00D83C40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04" w:type="dxa"/>
          </w:tcPr>
          <w:p w:rsidR="005C5BE6" w:rsidRDefault="00CA2AD0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950" w:type="dxa"/>
          </w:tcPr>
          <w:p w:rsidR="005C5BE6" w:rsidRDefault="005C5BE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4" w:type="dxa"/>
          </w:tcPr>
          <w:p w:rsidR="005C5BE6" w:rsidRDefault="002540D2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979" w:type="dxa"/>
          </w:tcPr>
          <w:p w:rsidR="005C5BE6" w:rsidRDefault="005C5BE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1" w:type="dxa"/>
          </w:tcPr>
          <w:p w:rsidR="005C5BE6" w:rsidRDefault="005C5BE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5BE6" w:rsidTr="00F05150">
        <w:tc>
          <w:tcPr>
            <w:tcW w:w="2316" w:type="dxa"/>
          </w:tcPr>
          <w:p w:rsidR="005C5BE6" w:rsidRDefault="005C5BE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04" w:type="dxa"/>
          </w:tcPr>
          <w:p w:rsidR="005C5BE6" w:rsidRDefault="00D83C40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04" w:type="dxa"/>
          </w:tcPr>
          <w:p w:rsidR="005C5BE6" w:rsidRDefault="00CA2AD0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950" w:type="dxa"/>
          </w:tcPr>
          <w:p w:rsidR="005C5BE6" w:rsidRDefault="005C5BE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4" w:type="dxa"/>
          </w:tcPr>
          <w:p w:rsidR="005C5BE6" w:rsidRDefault="00734ED0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979" w:type="dxa"/>
          </w:tcPr>
          <w:p w:rsidR="005C5BE6" w:rsidRDefault="005C5BE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1" w:type="dxa"/>
          </w:tcPr>
          <w:p w:rsidR="005C5BE6" w:rsidRDefault="005C5BE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5BE6" w:rsidTr="00F05150">
        <w:tc>
          <w:tcPr>
            <w:tcW w:w="2316" w:type="dxa"/>
          </w:tcPr>
          <w:p w:rsidR="005C5BE6" w:rsidRDefault="005C5BE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за 12 месяцев</w:t>
            </w:r>
          </w:p>
        </w:tc>
        <w:tc>
          <w:tcPr>
            <w:tcW w:w="2504" w:type="dxa"/>
          </w:tcPr>
          <w:p w:rsidR="005C5BE6" w:rsidRDefault="00C374B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2504" w:type="dxa"/>
          </w:tcPr>
          <w:p w:rsidR="005C5BE6" w:rsidRDefault="00C374B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9</w:t>
            </w:r>
          </w:p>
        </w:tc>
        <w:tc>
          <w:tcPr>
            <w:tcW w:w="1950" w:type="dxa"/>
          </w:tcPr>
          <w:p w:rsidR="005C5BE6" w:rsidRDefault="005C5BE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4" w:type="dxa"/>
          </w:tcPr>
          <w:p w:rsidR="005C5BE6" w:rsidRDefault="00C374B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1</w:t>
            </w:r>
          </w:p>
        </w:tc>
        <w:tc>
          <w:tcPr>
            <w:tcW w:w="1979" w:type="dxa"/>
          </w:tcPr>
          <w:p w:rsidR="005C5BE6" w:rsidRDefault="005C5BE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1" w:type="dxa"/>
          </w:tcPr>
          <w:p w:rsidR="005C5BE6" w:rsidRDefault="005C5BE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5BE6" w:rsidTr="00F05150">
        <w:tc>
          <w:tcPr>
            <w:tcW w:w="2316" w:type="dxa"/>
          </w:tcPr>
          <w:p w:rsidR="005C5BE6" w:rsidRDefault="00D83C40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за 12</w:t>
            </w:r>
            <w:r w:rsidR="005C5BE6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2504" w:type="dxa"/>
          </w:tcPr>
          <w:p w:rsidR="005C5BE6" w:rsidRDefault="00C374B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04" w:type="dxa"/>
          </w:tcPr>
          <w:p w:rsidR="005C5BE6" w:rsidRDefault="00C374B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950" w:type="dxa"/>
          </w:tcPr>
          <w:p w:rsidR="005C5BE6" w:rsidRDefault="005C5BE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4" w:type="dxa"/>
          </w:tcPr>
          <w:p w:rsidR="005C5BE6" w:rsidRDefault="00C374B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979" w:type="dxa"/>
          </w:tcPr>
          <w:p w:rsidR="005C5BE6" w:rsidRDefault="005C5BE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1" w:type="dxa"/>
          </w:tcPr>
          <w:p w:rsidR="005C5BE6" w:rsidRDefault="005C5BE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5BE6" w:rsidTr="00F05150">
        <w:tc>
          <w:tcPr>
            <w:tcW w:w="2316" w:type="dxa"/>
          </w:tcPr>
          <w:p w:rsidR="005C5BE6" w:rsidRDefault="005C5BE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5C5BE6" w:rsidRDefault="005C5BE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5C5BE6" w:rsidRDefault="005C5BE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C5BE6" w:rsidRDefault="005C5BE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5C5BE6" w:rsidRDefault="005C5BE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5C5BE6" w:rsidRDefault="005C5BE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5C5BE6" w:rsidRDefault="005C5BE6" w:rsidP="005C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150" w:rsidRDefault="00F05150" w:rsidP="004A46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150" w:rsidRDefault="00F05150" w:rsidP="004A46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150" w:rsidRDefault="00F05150" w:rsidP="004A46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150" w:rsidRDefault="00F05150" w:rsidP="004A46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150" w:rsidRDefault="00F05150" w:rsidP="004A46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150" w:rsidRPr="004A46DD" w:rsidRDefault="00F05150" w:rsidP="003276C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05150" w:rsidRPr="004A46DD" w:rsidSect="003276C9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2D"/>
    <w:rsid w:val="000B6F26"/>
    <w:rsid w:val="000C2A7A"/>
    <w:rsid w:val="000D28C4"/>
    <w:rsid w:val="001C5B74"/>
    <w:rsid w:val="002540D2"/>
    <w:rsid w:val="003276C9"/>
    <w:rsid w:val="00445F60"/>
    <w:rsid w:val="004A46DD"/>
    <w:rsid w:val="005B077D"/>
    <w:rsid w:val="005C5BE6"/>
    <w:rsid w:val="00734ED0"/>
    <w:rsid w:val="00770CFB"/>
    <w:rsid w:val="007C327E"/>
    <w:rsid w:val="00A17B2D"/>
    <w:rsid w:val="00B205D0"/>
    <w:rsid w:val="00C374B6"/>
    <w:rsid w:val="00C71312"/>
    <w:rsid w:val="00CA2AD0"/>
    <w:rsid w:val="00D83C40"/>
    <w:rsid w:val="00DD7D3F"/>
    <w:rsid w:val="00F05150"/>
    <w:rsid w:val="00FA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02FD89-90E0-455A-B3FF-FDB48F95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DB66-9F26-4F1B-A0D5-245469BA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tka4enko43@outlook.com</dc:creator>
  <cp:keywords/>
  <dc:description/>
  <cp:lastModifiedBy>natashatka4enko43@outlook.com</cp:lastModifiedBy>
  <cp:revision>13</cp:revision>
  <dcterms:created xsi:type="dcterms:W3CDTF">2022-02-21T07:12:00Z</dcterms:created>
  <dcterms:modified xsi:type="dcterms:W3CDTF">2022-03-10T07:48:00Z</dcterms:modified>
</cp:coreProperties>
</file>